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A91932" w:rsidRDefault="001A15E0" w:rsidP="001A15E0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 w:rsidRPr="00A91932">
        <w:rPr>
          <w:rFonts w:ascii="Times New Roman" w:hAnsi="Times New Roman" w:cs="Times New Roman"/>
          <w:b/>
          <w:bCs/>
          <w:sz w:val="36"/>
          <w:szCs w:val="36"/>
          <w:lang w:val="de-AT"/>
        </w:rPr>
        <w:t>UPRAVLJANJE SOFTVERSKIM PROJEKTIMA</w:t>
      </w:r>
    </w:p>
    <w:p w:rsidR="001A15E0" w:rsidRPr="00A91932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Analiza Ciljeva </w:t>
      </w:r>
    </w:p>
    <w:p w:rsidR="001A15E0" w:rsidRPr="00A91932" w:rsidRDefault="00A91932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>Verzija 1</w:t>
      </w:r>
      <w:r w:rsidR="001A15E0" w:rsidRPr="00A91932">
        <w:rPr>
          <w:rFonts w:ascii="Times New Roman" w:hAnsi="Times New Roman" w:cs="Times New Roman"/>
          <w:b/>
          <w:bCs/>
          <w:sz w:val="32"/>
          <w:szCs w:val="32"/>
          <w:lang w:val="de-AT"/>
        </w:rPr>
        <w:t>.0</w:t>
      </w:r>
    </w:p>
    <w:p w:rsidR="00C05622" w:rsidRPr="00A91932" w:rsidRDefault="00C05622">
      <w:pPr>
        <w:rPr>
          <w:lang w:val="de-AT"/>
        </w:rPr>
      </w:pPr>
    </w:p>
    <w:p w:rsidR="00C05622" w:rsidRPr="00A91932" w:rsidRDefault="00C05622">
      <w:pPr>
        <w:rPr>
          <w:lang w:val="de-AT"/>
        </w:rPr>
      </w:pPr>
      <w:r w:rsidRPr="00A91932">
        <w:rPr>
          <w:lang w:val="de-AT"/>
        </w:rPr>
        <w:br w:type="page"/>
      </w:r>
    </w:p>
    <w:p w:rsidR="00C05622" w:rsidRPr="00A91932" w:rsidRDefault="00C05622">
      <w:pPr>
        <w:rPr>
          <w:lang w:val="de-AT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RS"/>
        </w:rPr>
        <w:id w:val="-1639104301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1A15E0" w:rsidRDefault="003C4473" w:rsidP="003C4473">
          <w:pPr>
            <w:pStyle w:val="TOCHeading"/>
            <w:jc w:val="center"/>
          </w:pPr>
          <w:r>
            <w:t>Sadržaj</w:t>
          </w:r>
        </w:p>
        <w:p w:rsidR="00E1101B" w:rsidRDefault="00FB4FE2">
          <w:pPr>
            <w:pStyle w:val="TOC1"/>
            <w:tabs>
              <w:tab w:val="left" w:pos="440"/>
              <w:tab w:val="right" w:leader="dot" w:pos="9396"/>
            </w:tabs>
            <w:rPr>
              <w:lang w:val="en-US"/>
            </w:rPr>
          </w:pPr>
          <w:r w:rsidRPr="003C4473">
            <w:rPr>
              <w:rFonts w:ascii="Times New Roman" w:hAnsi="Times New Roman" w:cs="Times New Roman"/>
              <w:noProof w:val="0"/>
            </w:rPr>
            <w:fldChar w:fldCharType="begin"/>
          </w:r>
          <w:r w:rsidR="001A15E0" w:rsidRPr="003C4473">
            <w:rPr>
              <w:rFonts w:ascii="Times New Roman" w:hAnsi="Times New Roman" w:cs="Times New Roman"/>
            </w:rPr>
            <w:instrText xml:space="preserve"> TOC \o "1-3" \h \z \u </w:instrText>
          </w:r>
          <w:r w:rsidRPr="003C4473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99490483" w:history="1">
            <w:r w:rsidR="00E1101B" w:rsidRPr="00BB6280">
              <w:rPr>
                <w:rStyle w:val="Hyperlink"/>
              </w:rPr>
              <w:t>1.</w:t>
            </w:r>
            <w:r w:rsidR="00E1101B">
              <w:rPr>
                <w:lang w:val="en-US"/>
              </w:rPr>
              <w:tab/>
            </w:r>
            <w:r w:rsidR="00E1101B" w:rsidRPr="00BB6280">
              <w:rPr>
                <w:rStyle w:val="Hyperlink"/>
              </w:rPr>
              <w:t>Pregled izmena</w:t>
            </w:r>
            <w:r w:rsidR="00E1101B">
              <w:rPr>
                <w:webHidden/>
              </w:rPr>
              <w:tab/>
            </w:r>
            <w:r w:rsidR="00E1101B">
              <w:rPr>
                <w:webHidden/>
              </w:rPr>
              <w:fldChar w:fldCharType="begin"/>
            </w:r>
            <w:r w:rsidR="00E1101B">
              <w:rPr>
                <w:webHidden/>
              </w:rPr>
              <w:instrText xml:space="preserve"> PAGEREF _Toc99490483 \h </w:instrText>
            </w:r>
            <w:r w:rsidR="00E1101B">
              <w:rPr>
                <w:webHidden/>
              </w:rPr>
            </w:r>
            <w:r w:rsidR="00E1101B">
              <w:rPr>
                <w:webHidden/>
              </w:rPr>
              <w:fldChar w:fldCharType="separate"/>
            </w:r>
            <w:r w:rsidR="00E1101B">
              <w:rPr>
                <w:webHidden/>
              </w:rPr>
              <w:t>3</w:t>
            </w:r>
            <w:r w:rsidR="00E1101B">
              <w:rPr>
                <w:webHidden/>
              </w:rPr>
              <w:fldChar w:fldCharType="end"/>
            </w:r>
          </w:hyperlink>
        </w:p>
        <w:p w:rsidR="00E1101B" w:rsidRDefault="005C7569">
          <w:pPr>
            <w:pStyle w:val="TOC1"/>
            <w:tabs>
              <w:tab w:val="left" w:pos="440"/>
              <w:tab w:val="right" w:leader="dot" w:pos="9396"/>
            </w:tabs>
            <w:rPr>
              <w:lang w:val="en-US"/>
            </w:rPr>
          </w:pPr>
          <w:hyperlink w:anchor="_Toc99490484" w:history="1">
            <w:r w:rsidR="00E1101B" w:rsidRPr="00BB6280">
              <w:rPr>
                <w:rStyle w:val="Hyperlink"/>
              </w:rPr>
              <w:t>2.</w:t>
            </w:r>
            <w:r w:rsidR="00E1101B">
              <w:rPr>
                <w:lang w:val="en-US"/>
              </w:rPr>
              <w:tab/>
            </w:r>
            <w:r w:rsidR="00E1101B" w:rsidRPr="00BB6280">
              <w:rPr>
                <w:rStyle w:val="Hyperlink"/>
              </w:rPr>
              <w:t>Angažovanje za dokument</w:t>
            </w:r>
            <w:r w:rsidR="00E1101B">
              <w:rPr>
                <w:webHidden/>
              </w:rPr>
              <w:tab/>
            </w:r>
            <w:r w:rsidR="00E1101B">
              <w:rPr>
                <w:webHidden/>
              </w:rPr>
              <w:fldChar w:fldCharType="begin"/>
            </w:r>
            <w:r w:rsidR="00E1101B">
              <w:rPr>
                <w:webHidden/>
              </w:rPr>
              <w:instrText xml:space="preserve"> PAGEREF _Toc99490484 \h </w:instrText>
            </w:r>
            <w:r w:rsidR="00E1101B">
              <w:rPr>
                <w:webHidden/>
              </w:rPr>
            </w:r>
            <w:r w:rsidR="00E1101B">
              <w:rPr>
                <w:webHidden/>
              </w:rPr>
              <w:fldChar w:fldCharType="separate"/>
            </w:r>
            <w:r w:rsidR="00E1101B">
              <w:rPr>
                <w:webHidden/>
              </w:rPr>
              <w:t>3</w:t>
            </w:r>
            <w:r w:rsidR="00E1101B">
              <w:rPr>
                <w:webHidden/>
              </w:rPr>
              <w:fldChar w:fldCharType="end"/>
            </w:r>
          </w:hyperlink>
        </w:p>
        <w:p w:rsidR="00E1101B" w:rsidRDefault="005C7569">
          <w:pPr>
            <w:pStyle w:val="TOC1"/>
            <w:tabs>
              <w:tab w:val="left" w:pos="440"/>
              <w:tab w:val="right" w:leader="dot" w:pos="9396"/>
            </w:tabs>
            <w:rPr>
              <w:lang w:val="en-US"/>
            </w:rPr>
          </w:pPr>
          <w:hyperlink w:anchor="_Toc99490485" w:history="1">
            <w:r w:rsidR="00E1101B" w:rsidRPr="00BB6280">
              <w:rPr>
                <w:rStyle w:val="Hyperlink"/>
              </w:rPr>
              <w:t>3.</w:t>
            </w:r>
            <w:r w:rsidR="00E1101B">
              <w:rPr>
                <w:lang w:val="en-US"/>
              </w:rPr>
              <w:tab/>
            </w:r>
            <w:r w:rsidR="00E1101B" w:rsidRPr="00BB6280">
              <w:rPr>
                <w:rStyle w:val="Hyperlink"/>
              </w:rPr>
              <w:t>Analiza Ciljeva- Drvo Ciljeva</w:t>
            </w:r>
            <w:r w:rsidR="00E1101B">
              <w:rPr>
                <w:webHidden/>
              </w:rPr>
              <w:tab/>
            </w:r>
            <w:r w:rsidR="00E1101B">
              <w:rPr>
                <w:webHidden/>
              </w:rPr>
              <w:fldChar w:fldCharType="begin"/>
            </w:r>
            <w:r w:rsidR="00E1101B">
              <w:rPr>
                <w:webHidden/>
              </w:rPr>
              <w:instrText xml:space="preserve"> PAGEREF _Toc99490485 \h </w:instrText>
            </w:r>
            <w:r w:rsidR="00E1101B">
              <w:rPr>
                <w:webHidden/>
              </w:rPr>
            </w:r>
            <w:r w:rsidR="00E1101B">
              <w:rPr>
                <w:webHidden/>
              </w:rPr>
              <w:fldChar w:fldCharType="separate"/>
            </w:r>
            <w:r w:rsidR="00E1101B">
              <w:rPr>
                <w:webHidden/>
              </w:rPr>
              <w:t>4</w:t>
            </w:r>
            <w:r w:rsidR="00E1101B">
              <w:rPr>
                <w:webHidden/>
              </w:rPr>
              <w:fldChar w:fldCharType="end"/>
            </w:r>
          </w:hyperlink>
        </w:p>
        <w:p w:rsidR="001A15E0" w:rsidRPr="003C4473" w:rsidRDefault="00FB4FE2">
          <w:pPr>
            <w:rPr>
              <w:rFonts w:ascii="Times New Roman" w:hAnsi="Times New Roman" w:cs="Times New Roman"/>
            </w:rPr>
          </w:pPr>
          <w:r w:rsidRPr="003C44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99490483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1A15E0" w:rsidRPr="001A15E0" w:rsidTr="00FB7793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FB7793">
        <w:tc>
          <w:tcPr>
            <w:tcW w:w="2304" w:type="dxa"/>
          </w:tcPr>
          <w:p w:rsidR="001A15E0" w:rsidRPr="001A15E0" w:rsidRDefault="003B3CF2" w:rsidP="00A91932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05.2023</w:t>
            </w:r>
            <w:bookmarkStart w:id="1" w:name="_GoBack"/>
            <w:bookmarkEnd w:id="1"/>
          </w:p>
        </w:tc>
        <w:tc>
          <w:tcPr>
            <w:tcW w:w="1152" w:type="dxa"/>
          </w:tcPr>
          <w:p w:rsidR="001A15E0" w:rsidRPr="001A15E0" w:rsidRDefault="001A15E0" w:rsidP="00E1101B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A91932" w:rsidP="00A91932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195" w:type="dxa"/>
          </w:tcPr>
          <w:p w:rsidR="001A15E0" w:rsidRPr="001A15E0" w:rsidRDefault="00603639" w:rsidP="00A91932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reeMasonS</w:t>
            </w:r>
          </w:p>
        </w:tc>
      </w:tr>
      <w:tr w:rsidR="001A15E0" w:rsidRPr="001A15E0" w:rsidTr="00FB7793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</w:p>
        </w:tc>
      </w:tr>
      <w:tr w:rsidR="001A15E0" w:rsidRPr="001A15E0" w:rsidTr="00FB7793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1A15E0" w:rsidRPr="001A15E0" w:rsidRDefault="001A15E0" w:rsidP="00312A9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1A15E0" w:rsidRPr="001A15E0" w:rsidTr="00FB7793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1A15E0" w:rsidRDefault="001A15E0" w:rsidP="001A15E0"/>
    <w:p w:rsidR="00312A9D" w:rsidRDefault="00E1101B" w:rsidP="00312A9D">
      <w:pPr>
        <w:pStyle w:val="Heading1"/>
        <w:numPr>
          <w:ilvl w:val="0"/>
          <w:numId w:val="1"/>
        </w:numPr>
        <w:jc w:val="center"/>
      </w:pPr>
      <w:bookmarkStart w:id="2" w:name="_Toc99490484"/>
      <w:r>
        <w:t>Angažovanje za dokument</w:t>
      </w:r>
      <w:bookmarkEnd w:id="2"/>
    </w:p>
    <w:p w:rsidR="00312A9D" w:rsidRPr="00A91932" w:rsidRDefault="00312A9D" w:rsidP="00A91932">
      <w:pPr>
        <w:tabs>
          <w:tab w:val="left" w:pos="1128"/>
        </w:tabs>
        <w:rPr>
          <w:lang w:val="en-US"/>
        </w:rPr>
      </w:pPr>
      <w:r>
        <w:tab/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Ovaj dokument smo odradili dogovar</w:t>
      </w:r>
      <w:r w:rsidR="008B568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jući se preko grupe na WhatsApp-u. </w:t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Default="001A15E0" w:rsidP="001A15E0">
      <w:pPr>
        <w:rPr>
          <w:lang w:val="sr-Latn-CS"/>
        </w:rPr>
      </w:pPr>
    </w:p>
    <w:p w:rsidR="008B5681" w:rsidRDefault="008B5681" w:rsidP="001A15E0">
      <w:pPr>
        <w:rPr>
          <w:lang w:val="sr-Latn-CS"/>
        </w:rPr>
      </w:pPr>
    </w:p>
    <w:p w:rsidR="008B5681" w:rsidRDefault="008B5681" w:rsidP="001A15E0">
      <w:pPr>
        <w:rPr>
          <w:lang w:val="sr-Latn-CS"/>
        </w:rPr>
      </w:pPr>
    </w:p>
    <w:p w:rsidR="008B5681" w:rsidRDefault="008B5681" w:rsidP="001A15E0">
      <w:pPr>
        <w:rPr>
          <w:lang w:val="sr-Latn-CS"/>
        </w:rPr>
      </w:pPr>
    </w:p>
    <w:p w:rsidR="008B5681" w:rsidRDefault="008B5681" w:rsidP="001A15E0">
      <w:pPr>
        <w:rPr>
          <w:lang w:val="sr-Latn-CS"/>
        </w:rPr>
      </w:pPr>
    </w:p>
    <w:p w:rsidR="008B5681" w:rsidRDefault="008B5681" w:rsidP="001A15E0">
      <w:pPr>
        <w:rPr>
          <w:lang w:val="sr-Latn-CS"/>
        </w:rPr>
      </w:pPr>
    </w:p>
    <w:p w:rsidR="008B5681" w:rsidRPr="00A91932" w:rsidRDefault="008B5681" w:rsidP="001A15E0">
      <w:pPr>
        <w:rPr>
          <w:lang w:val="sr-Latn-CS"/>
        </w:rPr>
      </w:pPr>
    </w:p>
    <w:p w:rsidR="001A15E0" w:rsidRPr="00A91932" w:rsidRDefault="001A15E0" w:rsidP="001A15E0">
      <w:pPr>
        <w:rPr>
          <w:lang w:val="sr-Latn-CS"/>
        </w:rPr>
      </w:pPr>
    </w:p>
    <w:p w:rsidR="001A15E0" w:rsidRDefault="001A15E0" w:rsidP="00A91932">
      <w:pPr>
        <w:pStyle w:val="Heading1"/>
        <w:numPr>
          <w:ilvl w:val="0"/>
          <w:numId w:val="1"/>
        </w:numPr>
        <w:jc w:val="center"/>
      </w:pPr>
      <w:bookmarkStart w:id="3" w:name="_Toc99490485"/>
      <w:r>
        <w:t>Analiza Ciljeva- Drvo Ciljeva</w:t>
      </w:r>
      <w:bookmarkEnd w:id="3"/>
    </w:p>
    <w:p w:rsidR="00C05622" w:rsidRDefault="00C05622"/>
    <w:p w:rsidR="00BB022D" w:rsidRDefault="00314C5F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357505</wp:posOffset>
                </wp:positionV>
                <wp:extent cx="992505" cy="52260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793" w:rsidRPr="00334A44" w:rsidRDefault="00FB7793" w:rsidP="00FE46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pšti cilj</w:t>
                            </w:r>
                          </w:p>
                          <w:p w:rsidR="00FB7793" w:rsidRPr="00FE46F3" w:rsidRDefault="00FB7793" w:rsidP="00FE4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38.8pt;margin-top:28.15pt;width:78.15pt;height: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" stroked="f">
                <v:textbox>
                  <w:txbxContent>
                    <w:p w:rsidR="00FB7793" w:rsidRPr="00334A44" w:rsidRDefault="00FB7793" w:rsidP="00FE46F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pšti cilj</w:t>
                      </w:r>
                    </w:p>
                    <w:p w:rsidR="00FB7793" w:rsidRPr="00FE46F3" w:rsidRDefault="00FB7793" w:rsidP="00FE46F3"/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2695575" cy="1495425"/>
                <wp:effectExtent l="38100" t="38100" r="38100" b="3810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3B3CF2" w:rsidRDefault="00041D77" w:rsidP="00AA2C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3CF2">
                              <w:rPr>
                                <w:sz w:val="24"/>
                                <w:szCs w:val="24"/>
                              </w:rPr>
                              <w:t>Jačenje svesti o edukaciji</w:t>
                            </w:r>
                            <w:r w:rsidR="003B3CF2" w:rsidRPr="003B3CF2">
                              <w:rPr>
                                <w:sz w:val="24"/>
                                <w:szCs w:val="24"/>
                              </w:rPr>
                              <w:t xml:space="preserve"> osoba sa posebnim potrebama,značaja inkluzivnosti osvih osoba u društvu,kao i razvijanje platforme za edukaciju osobama sa posebnim potreb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167.65pt;margin-top:.4pt;width:212.25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FB7793" w:rsidRPr="003B3CF2" w:rsidRDefault="00041D77" w:rsidP="00AA2C9F">
                      <w:pPr>
                        <w:rPr>
                          <w:sz w:val="24"/>
                          <w:szCs w:val="24"/>
                        </w:rPr>
                      </w:pPr>
                      <w:r w:rsidRPr="003B3CF2">
                        <w:rPr>
                          <w:sz w:val="24"/>
                          <w:szCs w:val="24"/>
                        </w:rPr>
                        <w:t>Jačenje svesti o edukaciji</w:t>
                      </w:r>
                      <w:r w:rsidR="003B3CF2" w:rsidRPr="003B3CF2">
                        <w:rPr>
                          <w:sz w:val="24"/>
                          <w:szCs w:val="24"/>
                        </w:rPr>
                        <w:t xml:space="preserve"> osoba sa posebnim potrebama,značaja inkluzivnosti osvih osoba u društvu,kao i razvijanje platforme za edukaciju osobama sa posebnim potrebama.</w:t>
                      </w:r>
                    </w:p>
                  </w:txbxContent>
                </v:textbox>
              </v:rect>
            </w:pict>
          </mc:Fallback>
        </mc:AlternateConten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314C5F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07645</wp:posOffset>
                </wp:positionV>
                <wp:extent cx="161925" cy="571500"/>
                <wp:effectExtent l="9525" t="28575" r="57150" b="952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D563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67.65pt;margin-top:16.35pt;width:12.75pt;height: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207645</wp:posOffset>
                </wp:positionV>
                <wp:extent cx="333375" cy="571500"/>
                <wp:effectExtent l="57150" t="38100" r="9525" b="952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8BA2AC" id="AutoShape 47" o:spid="_x0000_s1026" type="#_x0000_t32" style="position:absolute;margin-left:373.9pt;margin-top:16.35pt;width:26.25pt;height:4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">
                <v:stroke endarrow="block"/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07645</wp:posOffset>
                </wp:positionV>
                <wp:extent cx="9525" cy="571500"/>
                <wp:effectExtent l="47625" t="19050" r="57150" b="952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BAD25A" id="AutoShape 46" o:spid="_x0000_s1026" type="#_x0000_t32" style="position:absolute;margin-left:271.15pt;margin-top:16.35pt;width:.75pt;height: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C05622" w:rsidRPr="00C05622" w:rsidRDefault="00C05622" w:rsidP="00C05622"/>
    <w:p w:rsidR="00C05622" w:rsidRPr="00C05622" w:rsidRDefault="00314C5F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3478</wp:posOffset>
                </wp:positionH>
                <wp:positionV relativeFrom="paragraph">
                  <wp:posOffset>156235</wp:posOffset>
                </wp:positionV>
                <wp:extent cx="1840675" cy="1258784"/>
                <wp:effectExtent l="0" t="0" r="26670" b="1778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75" cy="12587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FB7793" w:rsidRDefault="00041D77" w:rsidP="006024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1D77">
                              <w:t>Povećanje učešća osoba sa posebnim potrebama u obrazovanju,što doprinosi poboljšanj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jihovesocijalne inkluzije i kvaliteta živo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354.6pt;margin-top:12.3pt;width:144.95pt;height:9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FB7793" w:rsidRDefault="00041D77" w:rsidP="006024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1D77">
                        <w:t>Povećanje učešća osoba sa posebnim potrebama u obrazovanju,što doprinosi poboljšanju</w:t>
                      </w:r>
                      <w:r>
                        <w:rPr>
                          <w:sz w:val="24"/>
                          <w:szCs w:val="24"/>
                        </w:rPr>
                        <w:t xml:space="preserve"> njihovesocijalne inkluzije i kvaliteta živo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33350</wp:posOffset>
                </wp:positionV>
                <wp:extent cx="1724025" cy="1000125"/>
                <wp:effectExtent l="9525" t="9525" r="9525" b="9525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3EC" w:rsidRPr="00FB7793" w:rsidRDefault="00C873EC" w:rsidP="00C873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73EC">
                              <w:rPr>
                                <w:sz w:val="24"/>
                                <w:szCs w:val="24"/>
                              </w:rPr>
                              <w:t>Inkluzija osoba sa posebnim potremaba kroz prilagodje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73EC">
                              <w:rPr>
                                <w:sz w:val="24"/>
                                <w:szCs w:val="24"/>
                              </w:rPr>
                              <w:t>obrazovan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50.65pt;margin-top:10.5pt;width:135.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" fillcolor="white [3201]" strokecolor="#4f81bd [3204]" strokeweight="1pt">
                <v:stroke dashstyle="dash"/>
                <v:shadow color="#868686"/>
                <v:textbox>
                  <w:txbxContent>
                    <w:p w:rsidR="00C873EC" w:rsidRPr="00FB7793" w:rsidRDefault="00C873EC" w:rsidP="00C873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73EC">
                        <w:rPr>
                          <w:sz w:val="24"/>
                          <w:szCs w:val="24"/>
                        </w:rPr>
                        <w:t>Inkluzija osoba sa posebnim potremaba kroz prilagodjen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73EC">
                        <w:rPr>
                          <w:sz w:val="24"/>
                          <w:szCs w:val="24"/>
                        </w:rPr>
                        <w:t>obrazovanj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33350</wp:posOffset>
                </wp:positionV>
                <wp:extent cx="1724025" cy="1000125"/>
                <wp:effectExtent l="9525" t="9525" r="9525" b="9525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FB7793" w:rsidRDefault="00041D77" w:rsidP="00B31C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apređenje jednakih mogućnosti i prtistupa obrazovanju za osobe sa posebnim potreb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205.9pt;margin-top:10.5pt;width:135.7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FB7793" w:rsidRDefault="00041D77" w:rsidP="00B31C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apređenje jednakih mogućnosti i prtistupa obrazovanju za osobe sa posebnim potreba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180975</wp:posOffset>
                </wp:positionV>
                <wp:extent cx="992505" cy="1136015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793" w:rsidRPr="00334A44" w:rsidRDefault="00FB7793" w:rsidP="00A33B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pecifični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2" o:spid="_x0000_s1031" type="#_x0000_t202" style="position:absolute;margin-left:-48.55pt;margin-top:14.25pt;width:78.1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" stroked="f">
                <v:textbox>
                  <w:txbxContent>
                    <w:p w:rsidR="00FB7793" w:rsidRPr="00334A44" w:rsidRDefault="00FB7793" w:rsidP="00A33B8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pecifični ciljevi</w:t>
                      </w:r>
                    </w:p>
                  </w:txbxContent>
                </v:textbox>
              </v:shape>
            </w:pict>
          </mc:Fallback>
        </mc:AlternateConten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314C5F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29D75" wp14:editId="589F5BE8">
                <wp:simplePos x="0" y="0"/>
                <wp:positionH relativeFrom="column">
                  <wp:posOffset>1481455</wp:posOffset>
                </wp:positionH>
                <wp:positionV relativeFrom="paragraph">
                  <wp:posOffset>163830</wp:posOffset>
                </wp:positionV>
                <wp:extent cx="0" cy="600075"/>
                <wp:effectExtent l="57150" t="19050" r="57150" b="952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61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16.65pt;margin-top:12.9pt;width:0;height:47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5BB47" wp14:editId="2F3E977E">
                <wp:simplePos x="0" y="0"/>
                <wp:positionH relativeFrom="column">
                  <wp:posOffset>3443605</wp:posOffset>
                </wp:positionH>
                <wp:positionV relativeFrom="paragraph">
                  <wp:posOffset>163830</wp:posOffset>
                </wp:positionV>
                <wp:extent cx="0" cy="600075"/>
                <wp:effectExtent l="57150" t="19050" r="57150" b="952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6BFD7C" id="AutoShape 48" o:spid="_x0000_s1026" type="#_x0000_t32" style="position:absolute;margin-left:271.15pt;margin-top:12.9pt;width:0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C05622" w:rsidRPr="00C05622" w:rsidRDefault="00041D77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41628</wp:posOffset>
                </wp:positionH>
                <wp:positionV relativeFrom="paragraph">
                  <wp:posOffset>86533</wp:posOffset>
                </wp:positionV>
                <wp:extent cx="11876" cy="380011"/>
                <wp:effectExtent l="76200" t="38100" r="64770" b="203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38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00BF7" id="Straight Arrow Connector 23" o:spid="_x0000_s1026" type="#_x0000_t32" style="position:absolute;margin-left:428.45pt;margin-top:6.8pt;width:.95pt;height:29.9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C05622" w:rsidRPr="00C05622" w:rsidRDefault="00C873EC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416E84" wp14:editId="2F39A6EE">
                <wp:simplePos x="0" y="0"/>
                <wp:positionH relativeFrom="column">
                  <wp:posOffset>4610356</wp:posOffset>
                </wp:positionH>
                <wp:positionV relativeFrom="paragraph">
                  <wp:posOffset>143329</wp:posOffset>
                </wp:positionV>
                <wp:extent cx="1793174" cy="1199383"/>
                <wp:effectExtent l="0" t="0" r="17145" b="2032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174" cy="11993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EB4F3D" w:rsidRDefault="00C873EC" w:rsidP="00F2378C">
                            <w:pPr>
                              <w:jc w:val="center"/>
                            </w:pPr>
                            <w:r>
                              <w:t>Razvijena platforma koja dopprinosi povećanju učešća osoba sa posebnim potrebama u obrazovnim aktivnost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6E84" id="Rectangle 44" o:spid="_x0000_s1032" style="position:absolute;margin-left:363pt;margin-top:11.3pt;width:141.2pt;height: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EB4F3D" w:rsidRDefault="00C873EC" w:rsidP="00F2378C">
                      <w:pPr>
                        <w:jc w:val="center"/>
                      </w:pPr>
                      <w:r>
                        <w:t>Razvijena platforma koja dopprinosi povećanju učešća osoba sa posebnim potrebama u obrazovnim aktivnosti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EC287" wp14:editId="6A4996AC">
                <wp:simplePos x="0" y="0"/>
                <wp:positionH relativeFrom="column">
                  <wp:posOffset>2615301</wp:posOffset>
                </wp:positionH>
                <wp:positionV relativeFrom="paragraph">
                  <wp:posOffset>119578</wp:posOffset>
                </wp:positionV>
                <wp:extent cx="1816925" cy="1258784"/>
                <wp:effectExtent l="0" t="0" r="12065" b="1778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925" cy="12587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C873EC" w:rsidRDefault="00C873EC" w:rsidP="00F2378C">
                            <w:pPr>
                              <w:jc w:val="center"/>
                            </w:pPr>
                            <w:r>
                              <w:t xml:space="preserve">Razvijen pristup </w:t>
                            </w:r>
                            <w:r w:rsidRPr="00C873EC">
                              <w:t xml:space="preserve">i strategije za podršku inkluziji i jednakim mogućnostima za osobe sa posebnim potrebama u obrazovanju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C287" id="Rectangle 43" o:spid="_x0000_s1033" style="position:absolute;margin-left:205.95pt;margin-top:9.4pt;width:143.05pt;height:9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C873EC" w:rsidRDefault="00C873EC" w:rsidP="00F2378C">
                      <w:pPr>
                        <w:jc w:val="center"/>
                      </w:pPr>
                      <w:r>
                        <w:t xml:space="preserve">Razvijen pristup </w:t>
                      </w:r>
                      <w:r w:rsidRPr="00C873EC">
                        <w:t xml:space="preserve">i strategije za podršku inkluziji i jednakim mogućnostima za osobe sa posebnim potrebama u obrazovanju 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03639"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63867" wp14:editId="694E7AD1">
                <wp:simplePos x="0" y="0"/>
                <wp:positionH relativeFrom="column">
                  <wp:posOffset>644333</wp:posOffset>
                </wp:positionH>
                <wp:positionV relativeFrom="paragraph">
                  <wp:posOffset>142096</wp:posOffset>
                </wp:positionV>
                <wp:extent cx="1759585" cy="1199072"/>
                <wp:effectExtent l="0" t="0" r="12065" b="2032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11990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FB7793" w:rsidRDefault="00603639" w:rsidP="00F2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zvijena i implementirana prilagodljiva edukativna platforma sa pratećim materijalima za osobe sa posebnim potrebama uključene u projekat</w:t>
                            </w:r>
                            <w:r w:rsidR="00C873E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63867" id="Rectangle 42" o:spid="_x0000_s1034" style="position:absolute;margin-left:50.75pt;margin-top:11.2pt;width:138.55pt;height:9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FB7793" w:rsidRDefault="00603639" w:rsidP="00F2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zvijena i implementirana prilagodljiva edukativna platforma sa pratećim materijalima za osobe sa posebnim potrebama uključene u projekat</w:t>
                      </w:r>
                      <w:r w:rsidR="00C873E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05622" w:rsidRPr="00C05622" w:rsidRDefault="00314C5F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213995</wp:posOffset>
                </wp:positionV>
                <wp:extent cx="992505" cy="70548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793" w:rsidRPr="00334A44" w:rsidRDefault="00FB7793" w:rsidP="00FE46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zul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3" o:spid="_x0000_s1035" type="#_x0000_t202" style="position:absolute;margin-left:-48.55pt;margin-top:16.85pt;width:78.1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" stroked="f">
                <v:textbox>
                  <w:txbxContent>
                    <w:p w:rsidR="00FB7793" w:rsidRPr="00334A44" w:rsidRDefault="00FB7793" w:rsidP="00FE46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zultati</w:t>
                      </w:r>
                    </w:p>
                  </w:txbxContent>
                </v:textbox>
              </v:shape>
            </w:pict>
          </mc:Fallback>
        </mc:AlternateConten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041D77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87145</wp:posOffset>
                </wp:positionH>
                <wp:positionV relativeFrom="paragraph">
                  <wp:posOffset>14885</wp:posOffset>
                </wp:positionV>
                <wp:extent cx="11876" cy="699581"/>
                <wp:effectExtent l="76200" t="38100" r="64770" b="247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699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62BE7" id="Straight Arrow Connector 26" o:spid="_x0000_s1026" type="#_x0000_t32" style="position:absolute;margin-left:117.1pt;margin-top:1.15pt;width:.95pt;height:55.1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6574</wp:posOffset>
                </wp:positionH>
                <wp:positionV relativeFrom="paragraph">
                  <wp:posOffset>85923</wp:posOffset>
                </wp:positionV>
                <wp:extent cx="23750" cy="628543"/>
                <wp:effectExtent l="76200" t="38100" r="71755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0" cy="628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8F44E" id="Straight Arrow Connector 25" o:spid="_x0000_s1026" type="#_x0000_t32" style="position:absolute;margin-left:271.4pt;margin-top:6.75pt;width:1.85pt;height:49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12880</wp:posOffset>
                </wp:positionH>
                <wp:positionV relativeFrom="paragraph">
                  <wp:posOffset>26761</wp:posOffset>
                </wp:positionV>
                <wp:extent cx="23751" cy="687960"/>
                <wp:effectExtent l="76200" t="38100" r="71755" b="171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6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3A47" id="Straight Arrow Connector 24" o:spid="_x0000_s1026" type="#_x0000_t32" style="position:absolute;margin-left:434.1pt;margin-top:2.1pt;width:1.85pt;height:54.1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</w:p>
    <w:p w:rsidR="00C05622" w:rsidRPr="00C05622" w:rsidRDefault="00C05622" w:rsidP="00C05622"/>
    <w:p w:rsidR="00C05622" w:rsidRPr="00C05622" w:rsidRDefault="00C873EC" w:rsidP="00C05622"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6BE41" wp14:editId="0F8DC3F8">
                <wp:simplePos x="0" y="0"/>
                <wp:positionH relativeFrom="column">
                  <wp:posOffset>4657857</wp:posOffset>
                </wp:positionH>
                <wp:positionV relativeFrom="paragraph">
                  <wp:posOffset>80975</wp:posOffset>
                </wp:positionV>
                <wp:extent cx="1840675" cy="1508166"/>
                <wp:effectExtent l="0" t="0" r="26670" b="1587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75" cy="15081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8E3E77" w:rsidRDefault="00C873EC" w:rsidP="00F2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zvoj platforme koja će doprineti povećanju učešća osobama sa posebnim potrebama u obrazovnim aktivnost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BE41" id="Rectangle 41" o:spid="_x0000_s1036" style="position:absolute;margin-left:366.75pt;margin-top:6.4pt;width:144.95pt;height:1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8E3E77" w:rsidRDefault="00C873EC" w:rsidP="00F2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zvoj platforme koja će doprineti povećanju učešća osobama sa posebnim potrebama u obrazovnim aktivnosti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B7D62B" wp14:editId="62A02BED">
                <wp:simplePos x="0" y="0"/>
                <wp:positionH relativeFrom="column">
                  <wp:posOffset>2615301</wp:posOffset>
                </wp:positionH>
                <wp:positionV relativeFrom="paragraph">
                  <wp:posOffset>80975</wp:posOffset>
                </wp:positionV>
                <wp:extent cx="1781299" cy="1492250"/>
                <wp:effectExtent l="0" t="0" r="2857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299" cy="1492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051F4E" w:rsidRDefault="00C873EC" w:rsidP="00F2378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azvoj pristupa i strategija za podršku inkluziji i jednakim mogućnostima za osobe sa posebnim potrebama u obrazov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D62B" id="Rectangle 40" o:spid="_x0000_s1037" style="position:absolute;margin-left:205.95pt;margin-top:6.4pt;width:140.25pt;height:1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051F4E" w:rsidRDefault="00C873EC" w:rsidP="00F2378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azvoj pristupa i strategija za podršku inkluziji i jednakim mogućnostima za osobe sa posebnim potrebama u obrazovanju.</w:t>
                      </w:r>
                    </w:p>
                  </w:txbxContent>
                </v:textbox>
              </v:rect>
            </w:pict>
          </mc:Fallback>
        </mc:AlternateContent>
      </w:r>
      <w:r w:rsidR="00603639">
        <w:rPr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20A20" wp14:editId="700B3E18">
                <wp:simplePos x="0" y="0"/>
                <wp:positionH relativeFrom="column">
                  <wp:posOffset>644333</wp:posOffset>
                </wp:positionH>
                <wp:positionV relativeFrom="paragraph">
                  <wp:posOffset>84000</wp:posOffset>
                </wp:positionV>
                <wp:extent cx="1759789" cy="1492370"/>
                <wp:effectExtent l="0" t="0" r="12065" b="1270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789" cy="1492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793" w:rsidRPr="00051F4E" w:rsidRDefault="00603639" w:rsidP="00F2378C">
                            <w:pPr>
                              <w:jc w:val="center"/>
                            </w:pPr>
                            <w:r>
                              <w:t>Razvoj i implementacija prilagodljive edukativne platforme i pratećih materijala za osobe sa posebnim potrebamauključene u projek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20A20" id="Rectangle 39" o:spid="_x0000_s1038" style="position:absolute;margin-left:50.75pt;margin-top:6.6pt;width:138.55pt;height:1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" fillcolor="white [3201]" strokecolor="#4f81bd [3204]" strokeweight="1pt">
                <v:stroke dashstyle="dash"/>
                <v:shadow color="#868686"/>
                <v:textbox>
                  <w:txbxContent>
                    <w:p w:rsidR="00FB7793" w:rsidRPr="00051F4E" w:rsidRDefault="00603639" w:rsidP="00F2378C">
                      <w:pPr>
                        <w:jc w:val="center"/>
                      </w:pPr>
                      <w:r>
                        <w:t>Razvoj i implementacija prilagodljive edukativne platforme i pratećih materijala za osobe sa posebnim potrebamauključene u projekat.</w:t>
                      </w:r>
                    </w:p>
                  </w:txbxContent>
                </v:textbox>
              </v:rect>
            </w:pict>
          </mc:Fallback>
        </mc:AlternateContent>
      </w:r>
      <w:r w:rsidR="00314C5F">
        <w:rPr>
          <w:lang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5E728" wp14:editId="5FE1AC5E">
                <wp:simplePos x="0" y="0"/>
                <wp:positionH relativeFrom="column">
                  <wp:posOffset>-616585</wp:posOffset>
                </wp:positionH>
                <wp:positionV relativeFrom="paragraph">
                  <wp:posOffset>302895</wp:posOffset>
                </wp:positionV>
                <wp:extent cx="992505" cy="379095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793" w:rsidRPr="00334A44" w:rsidRDefault="00FB7793" w:rsidP="00334A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5E72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9" type="#_x0000_t202" style="position:absolute;margin-left:-48.55pt;margin-top:23.85pt;width:78.1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" stroked="f">
                <v:textbox>
                  <w:txbxContent>
                    <w:p w:rsidR="00FB7793" w:rsidRPr="00334A44" w:rsidRDefault="00FB7793" w:rsidP="00334A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ktivnosti</w:t>
                      </w:r>
                    </w:p>
                  </w:txbxContent>
                </v:textbox>
              </v:shape>
            </w:pict>
          </mc:Fallback>
        </mc:AlternateConten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sectPr w:rsidR="00C05622" w:rsidRPr="00C05622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69" w:rsidRDefault="005C7569" w:rsidP="00C05622">
      <w:pPr>
        <w:spacing w:after="0" w:line="240" w:lineRule="auto"/>
      </w:pPr>
      <w:r>
        <w:separator/>
      </w:r>
    </w:p>
  </w:endnote>
  <w:endnote w:type="continuationSeparator" w:id="0">
    <w:p w:rsidR="005C7569" w:rsidRDefault="005C7569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C05622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C05622" w:rsidRDefault="00FB7793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5C7569">
            <w:fldChar w:fldCharType="begin"/>
          </w:r>
          <w:r w:rsidR="005C7569">
            <w:instrText xml:space="preserve"> NUMPAGES  \* MERGEFORMAT </w:instrText>
          </w:r>
          <w:r w:rsidR="005C7569"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="005C756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:rsidR="00FB7793" w:rsidRPr="00C05622" w:rsidRDefault="00FB7793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FB7793" w:rsidRDefault="00FB7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474389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="0060363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freeMasonS,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FB7793" w:rsidRPr="00474389" w:rsidRDefault="00FB7793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3B175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5C7569">
            <w:fldChar w:fldCharType="begin"/>
          </w:r>
          <w:r w:rsidR="005C7569">
            <w:instrText xml:space="preserve"> NUMPAGES  \* MERGEFORMAT </w:instrText>
          </w:r>
          <w:r w:rsidR="005C7569">
            <w:fldChar w:fldCharType="separate"/>
          </w:r>
          <w:r w:rsidR="003B175B" w:rsidRPr="003B175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="005C756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:rsidR="00FB7793" w:rsidRDefault="00FB7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69" w:rsidRDefault="005C7569" w:rsidP="00C05622">
      <w:pPr>
        <w:spacing w:after="0" w:line="240" w:lineRule="auto"/>
      </w:pPr>
      <w:r>
        <w:separator/>
      </w:r>
    </w:p>
  </w:footnote>
  <w:footnote w:type="continuationSeparator" w:id="0">
    <w:p w:rsidR="005C7569" w:rsidRDefault="005C7569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4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FB7793" w:rsidRPr="00C05622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FB7793" w:rsidRPr="00C05622" w:rsidTr="00FB7793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4"/>
  </w:tbl>
  <w:p w:rsidR="00FB7793" w:rsidRDefault="00FB7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60363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freeMasonS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FB7793" w:rsidRPr="00C05622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FB7793" w:rsidRPr="00C05622" w:rsidRDefault="0060363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3B3CF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18.05.2023</w:t>
          </w:r>
        </w:p>
      </w:tc>
    </w:tr>
  </w:tbl>
  <w:p w:rsidR="00FB7793" w:rsidRDefault="00FB7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93" w:rsidRPr="00F733D7" w:rsidRDefault="00FB7793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  <w:bookmarkStart w:id="5" w:name="_Hlk69940130"/>
  </w:p>
  <w:p w:rsidR="00FB7793" w:rsidRPr="00F733D7" w:rsidRDefault="00FB7793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eastAsia="sr-Latn-CS"/>
      </w:rPr>
    </w:pPr>
  </w:p>
  <w:p w:rsidR="00FB7793" w:rsidRPr="00F733D7" w:rsidRDefault="00603639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eastAsia="sr-Latn-CS"/>
      </w:rPr>
    </w:pPr>
    <w:r>
      <w:rPr>
        <w:rFonts w:ascii="Times New Roman" w:eastAsia="Times New Roman" w:hAnsi="Times New Roman" w:cs="Times New Roman"/>
        <w:b/>
        <w:sz w:val="36"/>
        <w:szCs w:val="20"/>
        <w:lang w:eastAsia="sr-Latn-CS"/>
      </w:rPr>
      <w:t>freeMasonS</w:t>
    </w:r>
  </w:p>
  <w:bookmarkEnd w:id="5"/>
  <w:p w:rsidR="00FB7793" w:rsidRDefault="00FB7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11"/>
    <w:rsid w:val="00041D77"/>
    <w:rsid w:val="00051F4E"/>
    <w:rsid w:val="00085835"/>
    <w:rsid w:val="0014294E"/>
    <w:rsid w:val="00162258"/>
    <w:rsid w:val="00165541"/>
    <w:rsid w:val="001A15E0"/>
    <w:rsid w:val="001E0B0F"/>
    <w:rsid w:val="00307965"/>
    <w:rsid w:val="00312A9D"/>
    <w:rsid w:val="00314C5F"/>
    <w:rsid w:val="00334A44"/>
    <w:rsid w:val="003B175B"/>
    <w:rsid w:val="003B3CF2"/>
    <w:rsid w:val="003C4473"/>
    <w:rsid w:val="003D5A09"/>
    <w:rsid w:val="0042000D"/>
    <w:rsid w:val="00461FB9"/>
    <w:rsid w:val="00474389"/>
    <w:rsid w:val="005C2C53"/>
    <w:rsid w:val="005C7569"/>
    <w:rsid w:val="005D3046"/>
    <w:rsid w:val="0060247D"/>
    <w:rsid w:val="00603639"/>
    <w:rsid w:val="0063255B"/>
    <w:rsid w:val="00642D4F"/>
    <w:rsid w:val="00704E11"/>
    <w:rsid w:val="00820977"/>
    <w:rsid w:val="008677A4"/>
    <w:rsid w:val="008B5681"/>
    <w:rsid w:val="008E3E77"/>
    <w:rsid w:val="008F46B7"/>
    <w:rsid w:val="009E4A1C"/>
    <w:rsid w:val="00A21E68"/>
    <w:rsid w:val="00A33B83"/>
    <w:rsid w:val="00A4745C"/>
    <w:rsid w:val="00A617C1"/>
    <w:rsid w:val="00A91932"/>
    <w:rsid w:val="00AA2C9F"/>
    <w:rsid w:val="00B31CA6"/>
    <w:rsid w:val="00BB022D"/>
    <w:rsid w:val="00C05622"/>
    <w:rsid w:val="00C51B55"/>
    <w:rsid w:val="00C873EC"/>
    <w:rsid w:val="00CE3367"/>
    <w:rsid w:val="00DB63F7"/>
    <w:rsid w:val="00DD126E"/>
    <w:rsid w:val="00E1101B"/>
    <w:rsid w:val="00EB4F3D"/>
    <w:rsid w:val="00F2378C"/>
    <w:rsid w:val="00F733D7"/>
    <w:rsid w:val="00F942C9"/>
    <w:rsid w:val="00FB4FE2"/>
    <w:rsid w:val="00FB779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44380-DDD1-4C5A-B3BE-9B0DA95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4E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1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B"/>
    <w:rsid w:val="000E547B"/>
    <w:rsid w:val="00C0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C356B6-CE0B-42A3-A191-44A3739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Lenovo</cp:lastModifiedBy>
  <cp:revision>2</cp:revision>
  <dcterms:created xsi:type="dcterms:W3CDTF">2023-05-18T21:18:00Z</dcterms:created>
  <dcterms:modified xsi:type="dcterms:W3CDTF">2023-05-18T21:18:00Z</dcterms:modified>
</cp:coreProperties>
</file>